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BC" w:rsidRDefault="006F7FBC" w:rsidP="006F7FBC">
      <w:pPr>
        <w:jc w:val="center"/>
        <w:rPr>
          <w:b/>
          <w:sz w:val="24"/>
          <w:szCs w:val="24"/>
        </w:rPr>
      </w:pPr>
    </w:p>
    <w:p w:rsidR="006F7FBC" w:rsidRDefault="006F7FBC" w:rsidP="006F7F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CIPACIÓN </w:t>
      </w:r>
      <w:r w:rsidRPr="00240435">
        <w:rPr>
          <w:b/>
          <w:sz w:val="24"/>
          <w:szCs w:val="24"/>
        </w:rPr>
        <w:t xml:space="preserve">CONVOCATORIA </w:t>
      </w:r>
      <w:r w:rsidR="00093E30">
        <w:rPr>
          <w:b/>
          <w:sz w:val="24"/>
          <w:szCs w:val="24"/>
        </w:rPr>
        <w:t>PRIMERA EDICIÓN BECAS</w:t>
      </w:r>
      <w:r>
        <w:rPr>
          <w:b/>
          <w:sz w:val="24"/>
          <w:szCs w:val="24"/>
        </w:rPr>
        <w:t xml:space="preserve"> “MANUEL MOLINA”</w:t>
      </w:r>
      <w:r w:rsidR="00187153">
        <w:rPr>
          <w:b/>
          <w:sz w:val="24"/>
          <w:szCs w:val="24"/>
        </w:rPr>
        <w:t xml:space="preserve"> </w:t>
      </w:r>
    </w:p>
    <w:p w:rsidR="00093E30" w:rsidRPr="00240435" w:rsidRDefault="00093E30" w:rsidP="006F7F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ENCIAS DE LA EDUCACIÓN </w:t>
      </w:r>
    </w:p>
    <w:p w:rsidR="006F7FBC" w:rsidRDefault="006F7FBC" w:rsidP="006F7F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 DE SOLICITUD</w:t>
      </w:r>
    </w:p>
    <w:tbl>
      <w:tblPr>
        <w:tblW w:w="9535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425"/>
        <w:gridCol w:w="902"/>
        <w:gridCol w:w="941"/>
        <w:gridCol w:w="425"/>
        <w:gridCol w:w="3402"/>
      </w:tblGrid>
      <w:tr w:rsidR="006F7FBC" w:rsidRPr="00FD48DE" w:rsidTr="00753FE9">
        <w:trPr>
          <w:trHeight w:val="432"/>
        </w:trPr>
        <w:tc>
          <w:tcPr>
            <w:tcW w:w="9535" w:type="dxa"/>
            <w:gridSpan w:val="6"/>
            <w:shd w:val="clear" w:color="auto" w:fill="BFBFBF"/>
            <w:vAlign w:val="center"/>
          </w:tcPr>
          <w:p w:rsidR="006F7FBC" w:rsidRPr="00FD48DE" w:rsidRDefault="006F7FBC" w:rsidP="00753FE9">
            <w:pPr>
              <w:spacing w:after="0"/>
              <w:rPr>
                <w:b/>
              </w:rPr>
            </w:pPr>
            <w:r w:rsidRPr="00FD48DE">
              <w:rPr>
                <w:b/>
              </w:rPr>
              <w:t xml:space="preserve">DATOS DEL SOLICITANTE </w:t>
            </w:r>
          </w:p>
        </w:tc>
      </w:tr>
      <w:tr w:rsidR="006F7FBC" w:rsidRPr="00FD48DE" w:rsidTr="00753FE9">
        <w:trPr>
          <w:trHeight w:val="850"/>
        </w:trPr>
        <w:tc>
          <w:tcPr>
            <w:tcW w:w="5708" w:type="dxa"/>
            <w:gridSpan w:val="4"/>
          </w:tcPr>
          <w:p w:rsidR="006F7FBC" w:rsidRPr="00FD48DE" w:rsidRDefault="006F7FBC" w:rsidP="00753FE9">
            <w:pPr>
              <w:spacing w:after="0"/>
              <w:rPr>
                <w:b/>
              </w:rPr>
            </w:pPr>
            <w:r w:rsidRPr="00FD48DE">
              <w:rPr>
                <w:b/>
              </w:rPr>
              <w:t>APELLIDOS</w:t>
            </w:r>
          </w:p>
        </w:tc>
        <w:tc>
          <w:tcPr>
            <w:tcW w:w="3827" w:type="dxa"/>
            <w:gridSpan w:val="2"/>
          </w:tcPr>
          <w:p w:rsidR="006F7FBC" w:rsidRPr="00FD48DE" w:rsidRDefault="006F7FBC" w:rsidP="00753FE9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</w:tr>
      <w:tr w:rsidR="006F7FBC" w:rsidRPr="00FD48DE" w:rsidTr="00753FE9">
        <w:trPr>
          <w:trHeight w:val="850"/>
        </w:trPr>
        <w:tc>
          <w:tcPr>
            <w:tcW w:w="3440" w:type="dxa"/>
          </w:tcPr>
          <w:p w:rsidR="006F7FBC" w:rsidRPr="00FD48DE" w:rsidRDefault="006F7FBC" w:rsidP="00753FE9">
            <w:pPr>
              <w:rPr>
                <w:b/>
              </w:rPr>
            </w:pPr>
            <w:r>
              <w:rPr>
                <w:b/>
              </w:rPr>
              <w:t>NIF</w:t>
            </w:r>
          </w:p>
        </w:tc>
        <w:tc>
          <w:tcPr>
            <w:tcW w:w="6095" w:type="dxa"/>
            <w:gridSpan w:val="5"/>
          </w:tcPr>
          <w:p w:rsidR="006F7FBC" w:rsidRPr="00FD48DE" w:rsidRDefault="006F7FBC" w:rsidP="00753FE9">
            <w:pPr>
              <w:rPr>
                <w:b/>
              </w:rPr>
            </w:pPr>
            <w:r>
              <w:rPr>
                <w:b/>
              </w:rPr>
              <w:t xml:space="preserve">CORREO ELECTRÓNICO </w:t>
            </w:r>
          </w:p>
        </w:tc>
      </w:tr>
      <w:tr w:rsidR="006F7FBC" w:rsidRPr="00FD48DE" w:rsidTr="00753FE9">
        <w:trPr>
          <w:trHeight w:val="850"/>
        </w:trPr>
        <w:tc>
          <w:tcPr>
            <w:tcW w:w="9535" w:type="dxa"/>
            <w:gridSpan w:val="6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DIRECCIÓN</w:t>
            </w:r>
          </w:p>
        </w:tc>
      </w:tr>
      <w:tr w:rsidR="006F7FBC" w:rsidRPr="00FD48DE" w:rsidTr="00753FE9">
        <w:trPr>
          <w:trHeight w:val="850"/>
        </w:trPr>
        <w:tc>
          <w:tcPr>
            <w:tcW w:w="3865" w:type="dxa"/>
            <w:gridSpan w:val="2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268" w:type="dxa"/>
            <w:gridSpan w:val="3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C.P.</w:t>
            </w:r>
          </w:p>
        </w:tc>
        <w:tc>
          <w:tcPr>
            <w:tcW w:w="3402" w:type="dxa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TELEFONO</w:t>
            </w:r>
          </w:p>
        </w:tc>
      </w:tr>
      <w:tr w:rsidR="006F7FBC" w:rsidRPr="00FD48DE" w:rsidTr="00753FE9">
        <w:trPr>
          <w:trHeight w:val="850"/>
        </w:trPr>
        <w:tc>
          <w:tcPr>
            <w:tcW w:w="9535" w:type="dxa"/>
            <w:gridSpan w:val="6"/>
          </w:tcPr>
          <w:p w:rsidR="006F7FBC" w:rsidRDefault="00093E30" w:rsidP="00753FE9">
            <w:pPr>
              <w:rPr>
                <w:b/>
              </w:rPr>
            </w:pPr>
            <w:r>
              <w:rPr>
                <w:b/>
              </w:rPr>
              <w:t>REQUISITO QUE CUMPLE (INDICAR CURSO / EGRESADO /GRADO / MÁSTER):</w:t>
            </w:r>
          </w:p>
          <w:p w:rsidR="00927532" w:rsidRDefault="00927532" w:rsidP="00927532"/>
          <w:p w:rsidR="00093E30" w:rsidRDefault="00093E30" w:rsidP="00927532"/>
          <w:p w:rsidR="00093E30" w:rsidRPr="00927532" w:rsidRDefault="00093E30" w:rsidP="00927532"/>
        </w:tc>
      </w:tr>
      <w:tr w:rsidR="006F7FBC" w:rsidRPr="00FD48DE" w:rsidTr="00753FE9">
        <w:trPr>
          <w:trHeight w:val="850"/>
        </w:trPr>
        <w:tc>
          <w:tcPr>
            <w:tcW w:w="4767" w:type="dxa"/>
            <w:gridSpan w:val="3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NIVEL DE INGLÉS</w:t>
            </w:r>
          </w:p>
        </w:tc>
        <w:tc>
          <w:tcPr>
            <w:tcW w:w="4768" w:type="dxa"/>
            <w:gridSpan w:val="3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NIVEL DE ALEMÁN</w:t>
            </w:r>
          </w:p>
        </w:tc>
      </w:tr>
    </w:tbl>
    <w:p w:rsidR="006F7FBC" w:rsidRDefault="009D471A" w:rsidP="006F7FBC">
      <w:pPr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60960</wp:posOffset>
                </wp:positionV>
                <wp:extent cx="4010025" cy="23717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7CD" w:rsidRDefault="006F7FBC" w:rsidP="000307CD">
                            <w:pPr>
                              <w:ind w:firstLine="708"/>
                              <w:jc w:val="center"/>
                            </w:pPr>
                            <w:bookmarkStart w:id="0" w:name="_GoBack"/>
                            <w:r>
                              <w:t>FIRMA DEL SOLICITANTE</w:t>
                            </w:r>
                          </w:p>
                          <w:p w:rsidR="000307CD" w:rsidRDefault="000307CD" w:rsidP="000307CD">
                            <w:pPr>
                              <w:ind w:firstLine="708"/>
                            </w:pPr>
                          </w:p>
                          <w:p w:rsidR="000307CD" w:rsidRDefault="000307CD" w:rsidP="000307CD">
                            <w:pPr>
                              <w:ind w:firstLine="708"/>
                            </w:pPr>
                          </w:p>
                          <w:p w:rsidR="00F073F1" w:rsidRDefault="00F073F1" w:rsidP="000307CD">
                            <w:pPr>
                              <w:ind w:firstLine="708"/>
                            </w:pPr>
                          </w:p>
                          <w:p w:rsidR="00F073F1" w:rsidRDefault="00F073F1" w:rsidP="000307CD">
                            <w:pPr>
                              <w:ind w:firstLine="708"/>
                            </w:pPr>
                          </w:p>
                          <w:p w:rsidR="000307CD" w:rsidRDefault="000307CD" w:rsidP="000307CD">
                            <w:pPr>
                              <w:ind w:firstLine="708"/>
                            </w:pPr>
                          </w:p>
                          <w:p w:rsidR="006F7FBC" w:rsidRDefault="006F7FBC" w:rsidP="000307CD">
                            <w:pPr>
                              <w:ind w:left="708" w:firstLine="708"/>
                            </w:pPr>
                            <w:r>
                              <w:t>En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a…..…de………….......de 201</w:t>
                            </w:r>
                            <w:r w:rsidR="00093E30">
                              <w:t>9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45pt;margin-top:4.8pt;width:315.7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" strokecolor="white">
                <v:textbox>
                  <w:txbxContent>
                    <w:p w:rsidR="000307CD" w:rsidRDefault="006F7FBC" w:rsidP="000307CD">
                      <w:pPr>
                        <w:ind w:firstLine="708"/>
                        <w:jc w:val="center"/>
                      </w:pPr>
                      <w:bookmarkStart w:id="1" w:name="_GoBack"/>
                      <w:r>
                        <w:t>FIRMA DEL SOLICITANTE</w:t>
                      </w:r>
                    </w:p>
                    <w:p w:rsidR="000307CD" w:rsidRDefault="000307CD" w:rsidP="000307CD">
                      <w:pPr>
                        <w:ind w:firstLine="708"/>
                      </w:pPr>
                    </w:p>
                    <w:p w:rsidR="000307CD" w:rsidRDefault="000307CD" w:rsidP="000307CD">
                      <w:pPr>
                        <w:ind w:firstLine="708"/>
                      </w:pPr>
                    </w:p>
                    <w:p w:rsidR="00F073F1" w:rsidRDefault="00F073F1" w:rsidP="000307CD">
                      <w:pPr>
                        <w:ind w:firstLine="708"/>
                      </w:pPr>
                    </w:p>
                    <w:p w:rsidR="00F073F1" w:rsidRDefault="00F073F1" w:rsidP="000307CD">
                      <w:pPr>
                        <w:ind w:firstLine="708"/>
                      </w:pPr>
                    </w:p>
                    <w:p w:rsidR="000307CD" w:rsidRDefault="000307CD" w:rsidP="000307CD">
                      <w:pPr>
                        <w:ind w:firstLine="708"/>
                      </w:pPr>
                    </w:p>
                    <w:p w:rsidR="006F7FBC" w:rsidRDefault="006F7FBC" w:rsidP="000307CD">
                      <w:pPr>
                        <w:ind w:left="708" w:firstLine="708"/>
                      </w:pPr>
                      <w:r>
                        <w:t>En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a…..…de………….......de 201</w:t>
                      </w:r>
                      <w:r w:rsidR="00093E30">
                        <w:t>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7FBC" w:rsidRPr="009A5DD5" w:rsidRDefault="006F7FBC" w:rsidP="006F7FBC">
      <w:pPr>
        <w:jc w:val="center"/>
        <w:rPr>
          <w:sz w:val="24"/>
          <w:szCs w:val="24"/>
        </w:rPr>
      </w:pPr>
    </w:p>
    <w:p w:rsidR="006F7FBC" w:rsidRPr="006347AE" w:rsidRDefault="006F7FBC" w:rsidP="006F7FBC"/>
    <w:sectPr w:rsidR="006F7FBC" w:rsidRPr="006347AE" w:rsidSect="00B75469">
      <w:headerReference w:type="default" r:id="rId8"/>
      <w:pgSz w:w="11906" w:h="16838"/>
      <w:pgMar w:top="22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F8" w:rsidRDefault="00F203F8" w:rsidP="00400F06">
      <w:pPr>
        <w:spacing w:after="0" w:line="240" w:lineRule="auto"/>
      </w:pPr>
      <w:r>
        <w:separator/>
      </w:r>
    </w:p>
  </w:endnote>
  <w:endnote w:type="continuationSeparator" w:id="0">
    <w:p w:rsidR="00F203F8" w:rsidRDefault="00F203F8" w:rsidP="0040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F8" w:rsidRDefault="00F203F8" w:rsidP="00400F06">
      <w:pPr>
        <w:spacing w:after="0" w:line="240" w:lineRule="auto"/>
      </w:pPr>
      <w:r>
        <w:separator/>
      </w:r>
    </w:p>
  </w:footnote>
  <w:footnote w:type="continuationSeparator" w:id="0">
    <w:p w:rsidR="00F203F8" w:rsidRDefault="00F203F8" w:rsidP="0040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42" w:rsidRDefault="00827169">
    <w:pPr>
      <w:pStyle w:val="Encabezado"/>
    </w:pPr>
    <w:r w:rsidRPr="00827169">
      <w:rPr>
        <w:noProof/>
        <w:lang w:eastAsia="es-ES"/>
      </w:rPr>
      <w:drawing>
        <wp:inline distT="0" distB="0" distL="0" distR="0">
          <wp:extent cx="666000" cy="576000"/>
          <wp:effectExtent l="19050" t="0" r="750" b="0"/>
          <wp:docPr id="1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maatec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49"/>
                  <a:stretch/>
                </pic:blipFill>
                <pic:spPr bwMode="auto">
                  <a:xfrm>
                    <a:off x="0" y="0"/>
                    <a:ext cx="6660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27169">
      <w:rPr>
        <w:noProof/>
        <w:lang w:eastAsia="es-ES"/>
      </w:rPr>
      <w:drawing>
        <wp:inline distT="0" distB="0" distL="0" distR="0">
          <wp:extent cx="1082329" cy="684000"/>
          <wp:effectExtent l="1905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nd_tech_sinfond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625"/>
                  <a:stretch/>
                </pic:blipFill>
                <pic:spPr bwMode="auto">
                  <a:xfrm>
                    <a:off x="0" y="0"/>
                    <a:ext cx="1082329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C0A67">
      <w:rPr>
        <w:noProof/>
        <w:lang w:eastAsia="es-ES"/>
      </w:rPr>
      <w:t xml:space="preserve">                                                                    </w:t>
    </w:r>
    <w:r w:rsidR="00093E30">
      <w:rPr>
        <w:noProof/>
        <w:lang w:eastAsia="es-ES"/>
      </w:rPr>
      <w:drawing>
        <wp:inline distT="0" distB="0" distL="0" distR="0" wp14:anchorId="26B3CDC3" wp14:editId="5AE96C6F">
          <wp:extent cx="1178062" cy="420737"/>
          <wp:effectExtent l="0" t="0" r="3175" b="0"/>
          <wp:docPr id="4" name="Imagen 4" descr="Macintosh HD:Users:ummagummaumma:Desktop:logo recorta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3262" cy="4404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Roman"/>
      <w:lvlText w:val="%2"/>
      <w:lvlJc w:val="left"/>
      <w:rPr>
        <w:rFonts w:cs="Times New Roman"/>
      </w:rPr>
    </w:lvl>
    <w:lvl w:ilvl="2">
      <w:start w:val="1"/>
      <w:numFmt w:val="upperRoman"/>
      <w:lvlText w:val="%3"/>
      <w:lvlJc w:val="left"/>
      <w:rPr>
        <w:rFonts w:cs="Times New Roman"/>
      </w:rPr>
    </w:lvl>
    <w:lvl w:ilvl="3">
      <w:start w:val="1"/>
      <w:numFmt w:val="upperRoman"/>
      <w:lvlText w:val="%4"/>
      <w:lvlJc w:val="left"/>
      <w:rPr>
        <w:rFonts w:cs="Times New Roman"/>
      </w:rPr>
    </w:lvl>
    <w:lvl w:ilvl="4">
      <w:start w:val="1"/>
      <w:numFmt w:val="upperRoman"/>
      <w:lvlText w:val="%5"/>
      <w:lvlJc w:val="left"/>
      <w:rPr>
        <w:rFonts w:cs="Times New Roman"/>
      </w:rPr>
    </w:lvl>
    <w:lvl w:ilvl="5">
      <w:start w:val="1"/>
      <w:numFmt w:val="upperRoman"/>
      <w:lvlText w:val="%6"/>
      <w:lvlJc w:val="left"/>
      <w:rPr>
        <w:rFonts w:cs="Times New Roman"/>
      </w:rPr>
    </w:lvl>
    <w:lvl w:ilvl="6">
      <w:start w:val="1"/>
      <w:numFmt w:val="upperRoman"/>
      <w:lvlText w:val="%7"/>
      <w:lvlJc w:val="left"/>
      <w:rPr>
        <w:rFonts w:cs="Times New Roman"/>
      </w:rPr>
    </w:lvl>
    <w:lvl w:ilvl="7">
      <w:start w:val="1"/>
      <w:numFmt w:val="upp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905CDB"/>
    <w:multiLevelType w:val="hybridMultilevel"/>
    <w:tmpl w:val="EF58A8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93A85"/>
    <w:multiLevelType w:val="hybridMultilevel"/>
    <w:tmpl w:val="3FA28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403"/>
    <w:multiLevelType w:val="hybridMultilevel"/>
    <w:tmpl w:val="BA500E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921792"/>
    <w:multiLevelType w:val="hybridMultilevel"/>
    <w:tmpl w:val="761685F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5C7631"/>
    <w:multiLevelType w:val="hybridMultilevel"/>
    <w:tmpl w:val="3FA28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26378"/>
    <w:multiLevelType w:val="hybridMultilevel"/>
    <w:tmpl w:val="8E84C30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A5675"/>
    <w:multiLevelType w:val="hybridMultilevel"/>
    <w:tmpl w:val="034A8E52"/>
    <w:lvl w:ilvl="0" w:tplc="6832D01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314B4"/>
    <w:multiLevelType w:val="hybridMultilevel"/>
    <w:tmpl w:val="D4487E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257380"/>
    <w:multiLevelType w:val="hybridMultilevel"/>
    <w:tmpl w:val="7EE0CA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9100DD"/>
    <w:multiLevelType w:val="hybridMultilevel"/>
    <w:tmpl w:val="57665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706C"/>
    <w:multiLevelType w:val="hybridMultilevel"/>
    <w:tmpl w:val="3AE846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907841"/>
    <w:multiLevelType w:val="hybridMultilevel"/>
    <w:tmpl w:val="67F0EA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53F1"/>
    <w:multiLevelType w:val="hybridMultilevel"/>
    <w:tmpl w:val="998C36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AA1B8B"/>
    <w:multiLevelType w:val="hybridMultilevel"/>
    <w:tmpl w:val="C5B4188A"/>
    <w:lvl w:ilvl="0" w:tplc="17E888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F0B66"/>
    <w:multiLevelType w:val="hybridMultilevel"/>
    <w:tmpl w:val="0D2C8B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8">
    <w:abstractNumId w:val="14"/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06"/>
    <w:rsid w:val="00025CC9"/>
    <w:rsid w:val="000307CD"/>
    <w:rsid w:val="00043C5F"/>
    <w:rsid w:val="0005343E"/>
    <w:rsid w:val="00084F35"/>
    <w:rsid w:val="00093E30"/>
    <w:rsid w:val="000C0A67"/>
    <w:rsid w:val="000C53A2"/>
    <w:rsid w:val="000E59DD"/>
    <w:rsid w:val="00113376"/>
    <w:rsid w:val="00124538"/>
    <w:rsid w:val="001807D9"/>
    <w:rsid w:val="00187153"/>
    <w:rsid w:val="00195B34"/>
    <w:rsid w:val="001F6DC2"/>
    <w:rsid w:val="002007D4"/>
    <w:rsid w:val="00222FF9"/>
    <w:rsid w:val="00224D09"/>
    <w:rsid w:val="00230014"/>
    <w:rsid w:val="00261814"/>
    <w:rsid w:val="00261CD0"/>
    <w:rsid w:val="00273818"/>
    <w:rsid w:val="00276D4A"/>
    <w:rsid w:val="002A23D4"/>
    <w:rsid w:val="002B429E"/>
    <w:rsid w:val="002B489B"/>
    <w:rsid w:val="002F26FE"/>
    <w:rsid w:val="002F4BFE"/>
    <w:rsid w:val="003560A9"/>
    <w:rsid w:val="00357BA6"/>
    <w:rsid w:val="00366119"/>
    <w:rsid w:val="003948F5"/>
    <w:rsid w:val="003A05EF"/>
    <w:rsid w:val="003A5003"/>
    <w:rsid w:val="003B3F32"/>
    <w:rsid w:val="003B6DF1"/>
    <w:rsid w:val="003E0A15"/>
    <w:rsid w:val="003E6E0E"/>
    <w:rsid w:val="003F3439"/>
    <w:rsid w:val="00400F06"/>
    <w:rsid w:val="0040356A"/>
    <w:rsid w:val="00413C0E"/>
    <w:rsid w:val="00441D89"/>
    <w:rsid w:val="004475C1"/>
    <w:rsid w:val="00453A11"/>
    <w:rsid w:val="004803DA"/>
    <w:rsid w:val="004831B7"/>
    <w:rsid w:val="004A1F12"/>
    <w:rsid w:val="004A7EB7"/>
    <w:rsid w:val="004B1A06"/>
    <w:rsid w:val="004D53B3"/>
    <w:rsid w:val="00504280"/>
    <w:rsid w:val="00536333"/>
    <w:rsid w:val="005824C1"/>
    <w:rsid w:val="005849AD"/>
    <w:rsid w:val="00592AF6"/>
    <w:rsid w:val="005C405D"/>
    <w:rsid w:val="00693399"/>
    <w:rsid w:val="006D6888"/>
    <w:rsid w:val="006E3D98"/>
    <w:rsid w:val="006F4124"/>
    <w:rsid w:val="006F7FBC"/>
    <w:rsid w:val="00716761"/>
    <w:rsid w:val="007812DC"/>
    <w:rsid w:val="007B0D5C"/>
    <w:rsid w:val="007D508B"/>
    <w:rsid w:val="007E417D"/>
    <w:rsid w:val="00820120"/>
    <w:rsid w:val="00824317"/>
    <w:rsid w:val="00827169"/>
    <w:rsid w:val="008642A6"/>
    <w:rsid w:val="00865EF3"/>
    <w:rsid w:val="0088219E"/>
    <w:rsid w:val="008C3968"/>
    <w:rsid w:val="008D0B3A"/>
    <w:rsid w:val="008D3397"/>
    <w:rsid w:val="008E0E54"/>
    <w:rsid w:val="00927532"/>
    <w:rsid w:val="009443A1"/>
    <w:rsid w:val="009678C7"/>
    <w:rsid w:val="00974CEE"/>
    <w:rsid w:val="009B4AC3"/>
    <w:rsid w:val="009C1242"/>
    <w:rsid w:val="009D471A"/>
    <w:rsid w:val="00A0286F"/>
    <w:rsid w:val="00A12146"/>
    <w:rsid w:val="00A84634"/>
    <w:rsid w:val="00AB2820"/>
    <w:rsid w:val="00AE678D"/>
    <w:rsid w:val="00B14422"/>
    <w:rsid w:val="00B31A72"/>
    <w:rsid w:val="00B33E6A"/>
    <w:rsid w:val="00B44E59"/>
    <w:rsid w:val="00B50301"/>
    <w:rsid w:val="00B75469"/>
    <w:rsid w:val="00B83144"/>
    <w:rsid w:val="00B84450"/>
    <w:rsid w:val="00B97B42"/>
    <w:rsid w:val="00BA2BE8"/>
    <w:rsid w:val="00BE22D4"/>
    <w:rsid w:val="00BE75A6"/>
    <w:rsid w:val="00BE7F86"/>
    <w:rsid w:val="00C005E7"/>
    <w:rsid w:val="00C23327"/>
    <w:rsid w:val="00C24FE4"/>
    <w:rsid w:val="00C36D96"/>
    <w:rsid w:val="00C55A8C"/>
    <w:rsid w:val="00C90BF3"/>
    <w:rsid w:val="00CA1491"/>
    <w:rsid w:val="00CD0429"/>
    <w:rsid w:val="00CD3981"/>
    <w:rsid w:val="00D53536"/>
    <w:rsid w:val="00DD6FE1"/>
    <w:rsid w:val="00E01B18"/>
    <w:rsid w:val="00E020FA"/>
    <w:rsid w:val="00E07435"/>
    <w:rsid w:val="00E078E4"/>
    <w:rsid w:val="00E34236"/>
    <w:rsid w:val="00E431A5"/>
    <w:rsid w:val="00E448C3"/>
    <w:rsid w:val="00E80BFB"/>
    <w:rsid w:val="00E91360"/>
    <w:rsid w:val="00ED1CB2"/>
    <w:rsid w:val="00EE3D1E"/>
    <w:rsid w:val="00F073F1"/>
    <w:rsid w:val="00F203F8"/>
    <w:rsid w:val="00F37610"/>
    <w:rsid w:val="00F93B47"/>
    <w:rsid w:val="00FB0CF8"/>
    <w:rsid w:val="00FC24F1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2C953"/>
  <w15:docId w15:val="{985695D3-6DBC-4248-A939-EE48EF16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10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400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00F06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00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00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0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00F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041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D0410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uiPriority w:val="99"/>
    <w:rsid w:val="00FD0410"/>
    <w:pPr>
      <w:widowControl w:val="0"/>
      <w:numPr>
        <w:numId w:val="7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448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48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48C3"/>
    <w:rPr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48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48C3"/>
    <w:rPr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2204-8ED2-4132-B969-1EAA42E7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UMA</cp:lastModifiedBy>
  <cp:revision>3</cp:revision>
  <cp:lastPrinted>2016-05-17T12:25:00Z</cp:lastPrinted>
  <dcterms:created xsi:type="dcterms:W3CDTF">2019-05-17T11:22:00Z</dcterms:created>
  <dcterms:modified xsi:type="dcterms:W3CDTF">2019-05-17T11:33:00Z</dcterms:modified>
</cp:coreProperties>
</file>